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FD262" w14:textId="087A212F" w:rsidR="00C05187" w:rsidRPr="00C90F33" w:rsidRDefault="00C05187">
      <w:pPr>
        <w:rPr>
          <w:b/>
        </w:rPr>
      </w:pPr>
      <w:r w:rsidRPr="00C05187">
        <w:rPr>
          <w:b/>
        </w:rPr>
        <w:t>Survey on general expectations for student philosophy papers</w:t>
      </w:r>
    </w:p>
    <w:p w14:paraId="0CC0261A" w14:textId="6A7036B4" w:rsidR="00D244EF" w:rsidRDefault="00D244E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44EF" w14:paraId="7C15EF63" w14:textId="77777777" w:rsidTr="00C90F33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9C4CB" w14:textId="28120058" w:rsidR="00C90F33" w:rsidRDefault="00D244EF" w:rsidP="00C90F33">
            <w:pPr>
              <w:ind w:firstLine="360"/>
            </w:pPr>
            <w:r>
              <w:rPr>
                <w:b/>
              </w:rPr>
              <w:t>Step (1):</w:t>
            </w:r>
          </w:p>
          <w:p w14:paraId="21C12721" w14:textId="77777777" w:rsidR="00C90F33" w:rsidRDefault="00C90F33" w:rsidP="00C90F33"/>
          <w:p w14:paraId="0A06DE7B" w14:textId="7FA056BA" w:rsidR="00C90F33" w:rsidRDefault="00C90F33" w:rsidP="00C90F33"/>
          <w:p w14:paraId="1E2423AF" w14:textId="2011C12F" w:rsidR="00C90F33" w:rsidRDefault="00C90F33" w:rsidP="00C90F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C750C9" wp14:editId="642CDC7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51460</wp:posOffset>
                      </wp:positionV>
                      <wp:extent cx="822960" cy="471170"/>
                      <wp:effectExtent l="76200" t="25400" r="15240" b="113030"/>
                      <wp:wrapThrough wrapText="bothSides">
                        <wp:wrapPolygon edited="0">
                          <wp:start x="4000" y="-1164"/>
                          <wp:lineTo x="-2000" y="0"/>
                          <wp:lineTo x="-2000" y="15137"/>
                          <wp:lineTo x="2667" y="18631"/>
                          <wp:lineTo x="8000" y="24453"/>
                          <wp:lineTo x="8667" y="25617"/>
                          <wp:lineTo x="12667" y="25617"/>
                          <wp:lineTo x="13333" y="24453"/>
                          <wp:lineTo x="18667" y="18631"/>
                          <wp:lineTo x="21333" y="18631"/>
                          <wp:lineTo x="20667" y="10480"/>
                          <wp:lineTo x="17333" y="-1164"/>
                          <wp:lineTo x="4000" y="-1164"/>
                        </wp:wrapPolygon>
                      </wp:wrapThrough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47117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9pt;margin-top:-19.75pt;width:64.8pt;height:37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  <w:p w14:paraId="7C3AEFFE" w14:textId="30B16238" w:rsidR="00D244EF" w:rsidRDefault="00D244EF" w:rsidP="00C90F33">
            <w:pPr>
              <w:rPr>
                <w:b/>
              </w:rPr>
            </w:pPr>
          </w:p>
        </w:tc>
      </w:tr>
      <w:tr w:rsidR="00D244EF" w14:paraId="03BCBE19" w14:textId="77777777" w:rsidTr="00C90F33">
        <w:tc>
          <w:tcPr>
            <w:tcW w:w="9576" w:type="dxa"/>
            <w:tcBorders>
              <w:top w:val="single" w:sz="4" w:space="0" w:color="auto"/>
            </w:tcBorders>
          </w:tcPr>
          <w:p w14:paraId="75EB3CE1" w14:textId="4F891A56" w:rsidR="00C90F33" w:rsidRDefault="00C90F33" w:rsidP="00D45085">
            <w:pPr>
              <w:spacing w:after="120"/>
            </w:pPr>
            <w:r>
              <w:t xml:space="preserve">Take a student in any of your classes, at any level of undergraduate philosophy course. If you were to tell that student just </w:t>
            </w:r>
            <w:r w:rsidRPr="00521E6B">
              <w:rPr>
                <w:b/>
              </w:rPr>
              <w:t xml:space="preserve">three </w:t>
            </w:r>
            <w:r w:rsidR="00F14F0A">
              <w:rPr>
                <w:b/>
              </w:rPr>
              <w:t xml:space="preserve">general </w:t>
            </w:r>
            <w:bookmarkStart w:id="0" w:name="_GoBack"/>
            <w:bookmarkEnd w:id="0"/>
            <w:r w:rsidRPr="00521E6B">
              <w:rPr>
                <w:b/>
              </w:rPr>
              <w:t xml:space="preserve">things to be </w:t>
            </w:r>
            <w:r w:rsidR="00126500">
              <w:rPr>
                <w:b/>
              </w:rPr>
              <w:t xml:space="preserve">absolutely </w:t>
            </w:r>
            <w:r w:rsidRPr="00521E6B">
              <w:rPr>
                <w:b/>
              </w:rPr>
              <w:t>sure to get right</w:t>
            </w:r>
            <w:r>
              <w:t xml:space="preserve"> in his/her philosophy paper, they would be these:</w:t>
            </w:r>
          </w:p>
          <w:p w14:paraId="73F19EF5" w14:textId="77777777" w:rsidR="00C90F33" w:rsidRDefault="00C90F33" w:rsidP="00C90F33">
            <w:pPr>
              <w:spacing w:after="120"/>
            </w:pPr>
            <w:r>
              <w:t>To the student: Be sure that you…</w:t>
            </w:r>
          </w:p>
          <w:p w14:paraId="176C07DB" w14:textId="77777777" w:rsidR="00C90F33" w:rsidRDefault="00C90F33" w:rsidP="00C90F33">
            <w:r>
              <w:t>(1)</w:t>
            </w:r>
          </w:p>
          <w:p w14:paraId="757410D9" w14:textId="77777777" w:rsidR="00C90F33" w:rsidRDefault="00C90F33" w:rsidP="00C90F33"/>
          <w:p w14:paraId="267610EF" w14:textId="77777777" w:rsidR="00C90F33" w:rsidRDefault="00C90F33" w:rsidP="00C90F33">
            <w:r>
              <w:t>(2)</w:t>
            </w:r>
          </w:p>
          <w:p w14:paraId="00B758C9" w14:textId="77777777" w:rsidR="00C90F33" w:rsidRDefault="00C90F33" w:rsidP="00C90F33"/>
          <w:p w14:paraId="1A747964" w14:textId="77777777" w:rsidR="00C90F33" w:rsidRDefault="00C90F33" w:rsidP="00C90F33">
            <w:r>
              <w:t>(3)</w:t>
            </w:r>
          </w:p>
          <w:p w14:paraId="708D9C94" w14:textId="77777777" w:rsidR="00D244EF" w:rsidRDefault="00D244EF">
            <w:pPr>
              <w:rPr>
                <w:b/>
              </w:rPr>
            </w:pPr>
          </w:p>
        </w:tc>
      </w:tr>
    </w:tbl>
    <w:p w14:paraId="4E3F0E7B" w14:textId="77777777" w:rsidR="00BA5788" w:rsidRDefault="00BA5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5788" w14:paraId="0F77F545" w14:textId="77777777" w:rsidTr="00BA578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C4B5F" w14:textId="723957EA" w:rsidR="00BA5788" w:rsidRDefault="00BA5788" w:rsidP="00BA5788">
            <w:pPr>
              <w:ind w:firstLine="360"/>
            </w:pPr>
            <w:r>
              <w:rPr>
                <w:b/>
              </w:rPr>
              <w:t>Step (2):</w:t>
            </w:r>
          </w:p>
          <w:p w14:paraId="4B344038" w14:textId="77777777" w:rsidR="00BA5788" w:rsidRDefault="00BA5788" w:rsidP="00BA5788"/>
          <w:p w14:paraId="2E9093D7" w14:textId="77777777" w:rsidR="00BA5788" w:rsidRDefault="00BA5788" w:rsidP="00BA5788"/>
          <w:p w14:paraId="7B845D5E" w14:textId="77777777" w:rsidR="00BA5788" w:rsidRDefault="00BA5788" w:rsidP="00BA57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D3450B" wp14:editId="7D0C7A3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51460</wp:posOffset>
                      </wp:positionV>
                      <wp:extent cx="822960" cy="471170"/>
                      <wp:effectExtent l="76200" t="25400" r="15240" b="113030"/>
                      <wp:wrapThrough wrapText="bothSides">
                        <wp:wrapPolygon edited="0">
                          <wp:start x="4000" y="-1164"/>
                          <wp:lineTo x="-2000" y="0"/>
                          <wp:lineTo x="-2000" y="15137"/>
                          <wp:lineTo x="2667" y="18631"/>
                          <wp:lineTo x="8000" y="24453"/>
                          <wp:lineTo x="8667" y="25617"/>
                          <wp:lineTo x="12667" y="25617"/>
                          <wp:lineTo x="13333" y="24453"/>
                          <wp:lineTo x="18667" y="18631"/>
                          <wp:lineTo x="21333" y="18631"/>
                          <wp:lineTo x="20667" y="10480"/>
                          <wp:lineTo x="17333" y="-1164"/>
                          <wp:lineTo x="4000" y="-1164"/>
                        </wp:wrapPolygon>
                      </wp:wrapThrough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47117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5" o:spid="_x0000_s1026" type="#_x0000_t67" style="position:absolute;margin-left:9pt;margin-top:-19.75pt;width:64.8pt;height:3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  <w:p w14:paraId="1FFEDD2E" w14:textId="77777777" w:rsidR="00BA5788" w:rsidRDefault="00BA5788" w:rsidP="00BA5788">
            <w:pPr>
              <w:rPr>
                <w:b/>
              </w:rPr>
            </w:pPr>
          </w:p>
        </w:tc>
      </w:tr>
      <w:tr w:rsidR="00BA5788" w14:paraId="3485D899" w14:textId="77777777" w:rsidTr="00BA5788">
        <w:tc>
          <w:tcPr>
            <w:tcW w:w="9576" w:type="dxa"/>
            <w:tcBorders>
              <w:top w:val="single" w:sz="4" w:space="0" w:color="auto"/>
            </w:tcBorders>
          </w:tcPr>
          <w:p w14:paraId="08091D74" w14:textId="2944900C" w:rsidR="00BA5788" w:rsidRDefault="00BA5788" w:rsidP="00BA5788">
            <w:pPr>
              <w:spacing w:after="120"/>
            </w:pPr>
            <w:r>
              <w:t xml:space="preserve">Suppose that student says “Ok, but what should I think about for those three things?” if you were to tell that student </w:t>
            </w:r>
            <w:r w:rsidRPr="00A0258B">
              <w:rPr>
                <w:b/>
              </w:rPr>
              <w:t>two things to focus on for each of those three things</w:t>
            </w:r>
            <w:r>
              <w:t>, they would be these:</w:t>
            </w:r>
          </w:p>
          <w:p w14:paraId="60BBA642" w14:textId="00C75633" w:rsidR="00BA5788" w:rsidRDefault="00BA5788" w:rsidP="00BA5788">
            <w:pPr>
              <w:spacing w:after="120"/>
            </w:pPr>
            <w:r>
              <w:t>For (1) above, be sure to:</w:t>
            </w:r>
          </w:p>
          <w:p w14:paraId="0E0AF86A" w14:textId="3D357FF3" w:rsidR="00BA5788" w:rsidRDefault="00BA5788" w:rsidP="00A0258B">
            <w:pPr>
              <w:spacing w:after="120"/>
              <w:ind w:left="144"/>
            </w:pPr>
            <w:r>
              <w:t>(1.1)</w:t>
            </w:r>
          </w:p>
          <w:p w14:paraId="55E8B088" w14:textId="5AC929D2" w:rsidR="00BA5788" w:rsidRDefault="00BA5788" w:rsidP="00A0258B">
            <w:pPr>
              <w:ind w:left="144"/>
            </w:pPr>
            <w:r>
              <w:t>(1.2)</w:t>
            </w:r>
          </w:p>
          <w:p w14:paraId="2B2EEDC7" w14:textId="77777777" w:rsidR="00BA5788" w:rsidRDefault="00BA5788" w:rsidP="00BA5788"/>
          <w:p w14:paraId="727C286A" w14:textId="17466471" w:rsidR="00BA5788" w:rsidRDefault="00BA5788" w:rsidP="00BA5788">
            <w:pPr>
              <w:spacing w:after="120"/>
            </w:pPr>
            <w:r>
              <w:t>For (2) above, be sure to:</w:t>
            </w:r>
          </w:p>
          <w:p w14:paraId="4264B95E" w14:textId="1FF5B798" w:rsidR="00BA5788" w:rsidRDefault="00BA5788" w:rsidP="00A0258B">
            <w:pPr>
              <w:spacing w:after="120"/>
              <w:ind w:left="144"/>
            </w:pPr>
            <w:r>
              <w:t>(2.1)</w:t>
            </w:r>
          </w:p>
          <w:p w14:paraId="3090F459" w14:textId="43FAC1AA" w:rsidR="00BA5788" w:rsidRDefault="00BA5788" w:rsidP="00A0258B">
            <w:pPr>
              <w:ind w:left="144"/>
            </w:pPr>
            <w:r>
              <w:t>(2.2)</w:t>
            </w:r>
          </w:p>
          <w:p w14:paraId="2D282F54" w14:textId="77777777" w:rsidR="00BA5788" w:rsidRDefault="00BA5788" w:rsidP="00BA5788"/>
          <w:p w14:paraId="0625FEC3" w14:textId="34A7AF1D" w:rsidR="00BA5788" w:rsidRDefault="00BA5788" w:rsidP="00BA5788">
            <w:pPr>
              <w:spacing w:after="120"/>
            </w:pPr>
            <w:r>
              <w:t>For (3) above, be sure to:</w:t>
            </w:r>
          </w:p>
          <w:p w14:paraId="79AC7DBB" w14:textId="357B6E12" w:rsidR="00BA5788" w:rsidRDefault="00BA5788" w:rsidP="00A0258B">
            <w:pPr>
              <w:spacing w:after="120"/>
              <w:ind w:left="144"/>
            </w:pPr>
            <w:r>
              <w:t>(3.1)</w:t>
            </w:r>
          </w:p>
          <w:p w14:paraId="5B3A709E" w14:textId="6BFF538F" w:rsidR="00BA5788" w:rsidRDefault="00BA5788" w:rsidP="00A0258B">
            <w:pPr>
              <w:ind w:left="144"/>
            </w:pPr>
            <w:r>
              <w:t>(3.2)</w:t>
            </w:r>
          </w:p>
          <w:p w14:paraId="6960756D" w14:textId="77777777" w:rsidR="00BA5788" w:rsidRDefault="00BA5788" w:rsidP="00BA5788">
            <w:pPr>
              <w:rPr>
                <w:b/>
              </w:rPr>
            </w:pPr>
          </w:p>
        </w:tc>
      </w:tr>
    </w:tbl>
    <w:p w14:paraId="038F1977" w14:textId="442578F3" w:rsidR="00D410DB" w:rsidRDefault="00D410DB"/>
    <w:sectPr w:rsidR="00D410DB" w:rsidSect="00A5450D">
      <w:footerReference w:type="default" r:id="rId8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C7D47" w14:textId="77777777" w:rsidR="00B47810" w:rsidRDefault="00B47810" w:rsidP="00A0258B">
      <w:r>
        <w:separator/>
      </w:r>
    </w:p>
  </w:endnote>
  <w:endnote w:type="continuationSeparator" w:id="0">
    <w:p w14:paraId="071DFF88" w14:textId="77777777" w:rsidR="00B47810" w:rsidRDefault="00B47810" w:rsidP="00A0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CAD41" w14:textId="6AE758C8" w:rsidR="00B47810" w:rsidRDefault="00B47810" w:rsidP="00A0258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2012 AAPT Workshop-Conference</w:t>
    </w:r>
  </w:p>
  <w:p w14:paraId="3A5BB2CE" w14:textId="55AD4002" w:rsidR="00B47810" w:rsidRPr="00A0258B" w:rsidRDefault="00B47810" w:rsidP="00A0258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Dennis Earl, </w:t>
    </w:r>
    <w:r w:rsidRPr="00A0258B">
      <w:rPr>
        <w:sz w:val="18"/>
        <w:szCs w:val="18"/>
      </w:rPr>
      <w:t>Coastal Carolina University</w:t>
    </w:r>
    <w:r>
      <w:rPr>
        <w:sz w:val="18"/>
        <w:szCs w:val="18"/>
      </w:rPr>
      <w:t xml:space="preserve"> (dearl@coastal.edu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BB553" w14:textId="77777777" w:rsidR="00B47810" w:rsidRDefault="00B47810" w:rsidP="00A0258B">
      <w:r>
        <w:separator/>
      </w:r>
    </w:p>
  </w:footnote>
  <w:footnote w:type="continuationSeparator" w:id="0">
    <w:p w14:paraId="721AA342" w14:textId="77777777" w:rsidR="00B47810" w:rsidRDefault="00B47810" w:rsidP="00A02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87"/>
    <w:rsid w:val="00126500"/>
    <w:rsid w:val="002167CB"/>
    <w:rsid w:val="00252AE6"/>
    <w:rsid w:val="00296AAE"/>
    <w:rsid w:val="003A4931"/>
    <w:rsid w:val="003B4BF9"/>
    <w:rsid w:val="0047293F"/>
    <w:rsid w:val="00521E6B"/>
    <w:rsid w:val="005A3124"/>
    <w:rsid w:val="009710E6"/>
    <w:rsid w:val="00A0258B"/>
    <w:rsid w:val="00A37378"/>
    <w:rsid w:val="00A5450D"/>
    <w:rsid w:val="00B47810"/>
    <w:rsid w:val="00BA5788"/>
    <w:rsid w:val="00C05187"/>
    <w:rsid w:val="00C90F33"/>
    <w:rsid w:val="00CD5510"/>
    <w:rsid w:val="00CE7730"/>
    <w:rsid w:val="00D244EF"/>
    <w:rsid w:val="00D410DB"/>
    <w:rsid w:val="00D45085"/>
    <w:rsid w:val="00D66E30"/>
    <w:rsid w:val="00E77980"/>
    <w:rsid w:val="00F14F0A"/>
    <w:rsid w:val="00F7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F2F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9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58B"/>
  </w:style>
  <w:style w:type="paragraph" w:styleId="Footer">
    <w:name w:val="footer"/>
    <w:basedOn w:val="Normal"/>
    <w:link w:val="FooterChar"/>
    <w:uiPriority w:val="99"/>
    <w:unhideWhenUsed/>
    <w:rsid w:val="00A02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5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9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58B"/>
  </w:style>
  <w:style w:type="paragraph" w:styleId="Footer">
    <w:name w:val="footer"/>
    <w:basedOn w:val="Normal"/>
    <w:link w:val="FooterChar"/>
    <w:uiPriority w:val="99"/>
    <w:unhideWhenUsed/>
    <w:rsid w:val="00A02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666D4-998C-5940-911B-258582D1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591</Characters>
  <Application>Microsoft Macintosh Word</Application>
  <DocSecurity>0</DocSecurity>
  <Lines>4</Lines>
  <Paragraphs>1</Paragraphs>
  <ScaleCrop>false</ScaleCrop>
  <Company>Coastal Carolina Universit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arl</dc:creator>
  <cp:keywords/>
  <dc:description/>
  <cp:lastModifiedBy>Dennis Earl</cp:lastModifiedBy>
  <cp:revision>5</cp:revision>
  <dcterms:created xsi:type="dcterms:W3CDTF">2012-07-02T19:11:00Z</dcterms:created>
  <dcterms:modified xsi:type="dcterms:W3CDTF">2012-07-20T13:35:00Z</dcterms:modified>
</cp:coreProperties>
</file>